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F" w:rsidRPr="00D215AA" w:rsidRDefault="007508AF" w:rsidP="009C1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82"/>
        <w:gridCol w:w="506"/>
        <w:gridCol w:w="1104"/>
        <w:gridCol w:w="1983"/>
        <w:gridCol w:w="1734"/>
        <w:gridCol w:w="1846"/>
        <w:gridCol w:w="5244"/>
        <w:gridCol w:w="1843"/>
      </w:tblGrid>
      <w:tr w:rsidR="00340832" w:rsidRPr="005B4F9C" w:rsidTr="009C1D9B">
        <w:trPr>
          <w:cantSplit/>
          <w:trHeight w:val="113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508AF" w:rsidRPr="005B4F9C" w:rsidRDefault="007508AF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508AF" w:rsidRPr="005B4F9C" w:rsidRDefault="007508AF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340832" w:rsidRPr="005B4F9C" w:rsidTr="009C1D9B"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C1D9B" w:rsidRPr="005B4F9C" w:rsidRDefault="00E07EBF" w:rsidP="005B4F9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22</w:t>
            </w:r>
            <w:r w:rsidR="00565C5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9C1D9B"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6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видео </w:t>
            </w:r>
            <w:hyperlink r:id="rId6" w:history="1">
              <w:r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50Z9Tqz7Y1U</w:t>
              </w:r>
            </w:hyperlink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 </w:t>
            </w:r>
          </w:p>
          <w:p w:rsidR="009C1D9B" w:rsidRPr="005B4F9C" w:rsidRDefault="009C1D9B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40832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2E7D3E" w:rsidRPr="005B4F9C" w:rsidRDefault="002E7D3E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6" w:type="dxa"/>
          </w:tcPr>
          <w:p w:rsidR="00AF2F52" w:rsidRDefault="00734FD3" w:rsidP="00C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.</w:t>
            </w:r>
          </w:p>
          <w:p w:rsidR="00734FD3" w:rsidRPr="005B4F9C" w:rsidRDefault="00734FD3" w:rsidP="00C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BE3216" w:rsidRDefault="0091641F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1</w:t>
            </w:r>
            <w:r w:rsidR="00734FD3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  <w:r w:rsidR="00BB5369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отвечать на вопросы</w:t>
            </w:r>
          </w:p>
          <w:p w:rsidR="009C1D9B" w:rsidRPr="005B4F9C" w:rsidRDefault="009C1D9B" w:rsidP="00BE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40832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D5117B" w:rsidRPr="005B4F9C" w:rsidRDefault="00D5117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6" w:type="dxa"/>
          </w:tcPr>
          <w:p w:rsidR="009C1D9B" w:rsidRPr="005B4F9C" w:rsidRDefault="007457F7" w:rsidP="00CD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244" w:type="dxa"/>
          </w:tcPr>
          <w:p w:rsidR="009C1D9B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B45066" w:rsidRDefault="00B45066" w:rsidP="00B4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30</w:t>
            </w:r>
            <w:r w:rsidR="00CD3709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1, 3</w:t>
            </w:r>
            <w:r w:rsidR="00CD3709">
              <w:rPr>
                <w:rFonts w:ascii="Times New Roman" w:hAnsi="Times New Roman" w:cs="Times New Roman"/>
                <w:sz w:val="24"/>
                <w:szCs w:val="24"/>
              </w:rPr>
              <w:t xml:space="preserve"> -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709" w:rsidRPr="005B4F9C" w:rsidRDefault="00B45066" w:rsidP="00B4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2, </w:t>
            </w:r>
            <w:r w:rsidR="00CB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5(списать все) - письменно</w:t>
            </w: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C1D9B" w:rsidRPr="005B4F9C" w:rsidTr="009C1D9B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3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667" w:type="dxa"/>
            <w:gridSpan w:val="4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32" w:rsidRPr="005B4F9C" w:rsidTr="009C1D9B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F17B50" w:rsidRPr="005B4F9C" w:rsidRDefault="00F17B5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C1D9B" w:rsidRPr="005B4F9C" w:rsidRDefault="009C1D9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6" w:type="dxa"/>
          </w:tcPr>
          <w:p w:rsidR="003139F9" w:rsidRPr="005B4F9C" w:rsidRDefault="003139F9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пасности подстерегают нас летом?</w:t>
            </w:r>
          </w:p>
        </w:tc>
        <w:tc>
          <w:tcPr>
            <w:tcW w:w="5244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C1D9B" w:rsidRDefault="003139F9" w:rsidP="003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статью по ссылке</w:t>
            </w:r>
          </w:p>
          <w:p w:rsidR="003139F9" w:rsidRDefault="0019478D" w:rsidP="0031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39F9" w:rsidRPr="001B0D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L4z/2mENtX4Vm</w:t>
              </w:r>
            </w:hyperlink>
          </w:p>
          <w:p w:rsidR="003139F9" w:rsidRPr="005B4F9C" w:rsidRDefault="003139F9" w:rsidP="0031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D9B" w:rsidRPr="005B4F9C" w:rsidRDefault="009C1D9B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C1D9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9C1D9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55E3C"/>
    <w:rsid w:val="000865CF"/>
    <w:rsid w:val="000931D5"/>
    <w:rsid w:val="000C45A4"/>
    <w:rsid w:val="000D003C"/>
    <w:rsid w:val="000D061E"/>
    <w:rsid w:val="00164008"/>
    <w:rsid w:val="00176A07"/>
    <w:rsid w:val="00187C25"/>
    <w:rsid w:val="0019478D"/>
    <w:rsid w:val="001A63DC"/>
    <w:rsid w:val="00215CED"/>
    <w:rsid w:val="00216A79"/>
    <w:rsid w:val="002E7D3E"/>
    <w:rsid w:val="00300788"/>
    <w:rsid w:val="003139F9"/>
    <w:rsid w:val="00340832"/>
    <w:rsid w:val="003445BD"/>
    <w:rsid w:val="00357DE9"/>
    <w:rsid w:val="003D5ABF"/>
    <w:rsid w:val="0041395E"/>
    <w:rsid w:val="00487692"/>
    <w:rsid w:val="004C491E"/>
    <w:rsid w:val="004F731B"/>
    <w:rsid w:val="00565C54"/>
    <w:rsid w:val="005B4F9C"/>
    <w:rsid w:val="005E4657"/>
    <w:rsid w:val="005F07F8"/>
    <w:rsid w:val="00651D2F"/>
    <w:rsid w:val="006C71B4"/>
    <w:rsid w:val="006D149C"/>
    <w:rsid w:val="007003E3"/>
    <w:rsid w:val="00701681"/>
    <w:rsid w:val="007022B7"/>
    <w:rsid w:val="00705AB0"/>
    <w:rsid w:val="0071319D"/>
    <w:rsid w:val="00734FD3"/>
    <w:rsid w:val="007457F7"/>
    <w:rsid w:val="007508AF"/>
    <w:rsid w:val="0075499D"/>
    <w:rsid w:val="007B250C"/>
    <w:rsid w:val="008B0BE0"/>
    <w:rsid w:val="00902D71"/>
    <w:rsid w:val="0090620E"/>
    <w:rsid w:val="0091641F"/>
    <w:rsid w:val="00930C47"/>
    <w:rsid w:val="00935D2F"/>
    <w:rsid w:val="009562B6"/>
    <w:rsid w:val="00970E46"/>
    <w:rsid w:val="009C1D9B"/>
    <w:rsid w:val="009D6D3C"/>
    <w:rsid w:val="00A37D86"/>
    <w:rsid w:val="00AF2F52"/>
    <w:rsid w:val="00B11A6C"/>
    <w:rsid w:val="00B45066"/>
    <w:rsid w:val="00B7374B"/>
    <w:rsid w:val="00BB5369"/>
    <w:rsid w:val="00BE3216"/>
    <w:rsid w:val="00C530A6"/>
    <w:rsid w:val="00CB3DC9"/>
    <w:rsid w:val="00CC007D"/>
    <w:rsid w:val="00CD3709"/>
    <w:rsid w:val="00D17C30"/>
    <w:rsid w:val="00D5117B"/>
    <w:rsid w:val="00D56FCF"/>
    <w:rsid w:val="00D90FEB"/>
    <w:rsid w:val="00E07EBF"/>
    <w:rsid w:val="00E31224"/>
    <w:rsid w:val="00E44A5E"/>
    <w:rsid w:val="00E52FD2"/>
    <w:rsid w:val="00E558A5"/>
    <w:rsid w:val="00ED4E6C"/>
    <w:rsid w:val="00F17B50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F73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F7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4L4z/2mENtX4V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0Z9Tqz7Y1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68E5-6D77-45E1-9A4F-C8A62D4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dcterms:created xsi:type="dcterms:W3CDTF">2020-04-18T15:22:00Z</dcterms:created>
  <dcterms:modified xsi:type="dcterms:W3CDTF">2020-05-15T16:34:00Z</dcterms:modified>
</cp:coreProperties>
</file>